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مح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بحانى‏نيا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م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يژگى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ر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دا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يژگ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م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ست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ناگ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ي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ش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حي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جك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ق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شكافان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ع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ن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ا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زن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نه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ض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اح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ظه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ص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ادىِ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غتن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رك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ن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تما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قش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يژ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ائ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ظ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غز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بد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كام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ه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م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رزو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ا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صوير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ر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يج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آ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ي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ودرنج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ر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‏ا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صول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يج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آ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ا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ترا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ساز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ر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توا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قع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ثب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از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ج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گ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قب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غت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وه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غ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روف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ويس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درهم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خال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مو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هم‏ه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ن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قش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(1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ز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ذ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امل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لو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و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ي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رض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رد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و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ل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ّ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ج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غ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ر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ّافِ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ت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ى‏ا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ند</w:t>
      </w:r>
      <w:r w:rsidRPr="00916CE6">
        <w:rPr>
          <w:rFonts w:ascii="B Mitra" w:hAnsi="B Mitra" w:cs="B Mitra"/>
          <w:rtl/>
        </w:rPr>
        <w:t>.(2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حو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سي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گ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ب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‏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ضاوت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تل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ك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عمل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ناگو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و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ند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گرو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ب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كن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شو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كا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با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بوبيتش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خوا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افظ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فع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اش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گرو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ق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ن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بي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طراف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ي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و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ا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ع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ا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م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بتلاي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گر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ل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ار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ين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اه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شاي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را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شا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تا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س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ديا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ر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ح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تر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ا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- </w:t>
      </w:r>
      <w:r w:rsidRPr="00916CE6">
        <w:rPr>
          <w:rFonts w:ascii="B Mitra" w:hAnsi="B Mitra" w:cs="B Mitra" w:hint="cs"/>
          <w:rtl/>
        </w:rPr>
        <w:t>هد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خر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گ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- </w:t>
      </w:r>
      <w:r w:rsidRPr="00916CE6">
        <w:rPr>
          <w:rFonts w:ascii="B Mitra" w:hAnsi="B Mitra" w:cs="B Mitra" w:hint="cs"/>
          <w:rtl/>
        </w:rPr>
        <w:t>انگ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اد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شأ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ئول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پس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ناه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زر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پى‏گ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بيح‏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ناه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3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ست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ه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س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عر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ويسد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ق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ا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ن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ن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ى‏ء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سي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سا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شخي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(4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هد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زش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ي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بي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ا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دآ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ا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ع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وّ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سنج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زيا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ر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ص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ائ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فهو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ف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نا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صيف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ه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فا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- </w:t>
      </w:r>
      <w:r w:rsidRPr="00916CE6">
        <w:rPr>
          <w:rFonts w:ascii="B Mitra" w:hAnsi="B Mitra" w:cs="B Mitra" w:hint="cs"/>
          <w:rtl/>
        </w:rPr>
        <w:t>هميش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ر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ان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خر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رّ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-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ت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ر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س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ي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فلس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ش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ؤ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ذه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و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يم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ق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تو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ن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گزيند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س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قل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ذ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ج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شأ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حر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د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م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اف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ضا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غر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ع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ر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م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نو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تما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ف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ق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ه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ق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مي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ق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ر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رس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دانا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مي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 w:hint="cs"/>
          <w:rtl/>
        </w:rPr>
        <w:t>؛</w:t>
      </w:r>
      <w:r w:rsidRPr="00916CE6">
        <w:rPr>
          <w:rFonts w:ascii="B Mitra" w:hAnsi="B Mitra" w:cs="B Mitra"/>
          <w:rtl/>
        </w:rPr>
        <w:t xml:space="preserve">(5) </w:t>
      </w:r>
      <w:r w:rsidRPr="00916CE6">
        <w:rPr>
          <w:rFonts w:ascii="B Mitra" w:hAnsi="B Mitra" w:cs="B Mitra" w:hint="cs"/>
          <w:rtl/>
        </w:rPr>
        <w:t>يع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ا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ل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وز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رس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ن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ستى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د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ب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ا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ظي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و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أج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ره‏م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اد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هن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ح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سّن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ش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تما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ست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راس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ت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شتى‏ها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ك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رز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-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و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ج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لما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ظ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جب‏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و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ي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ن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خ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ف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نه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ى</w:t>
      </w:r>
      <w:r w:rsidRPr="00916CE6">
        <w:rPr>
          <w:rFonts w:ascii="B Mitra" w:hAnsi="B Mitra" w:cs="B Mitra"/>
          <w:rtl/>
        </w:rPr>
        <w:t>.»(6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- </w:t>
      </w:r>
      <w:r w:rsidRPr="00916CE6">
        <w:rPr>
          <w:rFonts w:ascii="B Mitra" w:hAnsi="B Mitra" w:cs="B Mitra" w:hint="cs"/>
          <w:rtl/>
        </w:rPr>
        <w:t>خود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ان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پسن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ب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تو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ك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ان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7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 - </w:t>
      </w:r>
      <w:r w:rsidRPr="00916CE6">
        <w:rPr>
          <w:rFonts w:ascii="B Mitra" w:hAnsi="B Mitra" w:cs="B Mitra" w:hint="cs"/>
          <w:rtl/>
        </w:rPr>
        <w:t>انتقاد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پذي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رس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كر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مؤ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ي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سازد</w:t>
      </w:r>
      <w:r w:rsidRPr="00916CE6">
        <w:rPr>
          <w:rFonts w:ascii="B Mitra" w:hAnsi="B Mitra" w:cs="B Mitra"/>
          <w:rtl/>
        </w:rPr>
        <w:t>.»(8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 - </w:t>
      </w:r>
      <w:r w:rsidRPr="00916CE6">
        <w:rPr>
          <w:rFonts w:ascii="B Mitra" w:hAnsi="B Mitra" w:cs="B Mitra" w:hint="cs"/>
          <w:rtl/>
        </w:rPr>
        <w:t>انتقادگ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وش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ق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ريا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خو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با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ظا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ند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ط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س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مي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قعيت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رديد</w:t>
      </w:r>
      <w:r w:rsidRPr="00916CE6">
        <w:rPr>
          <w:rFonts w:ascii="B Mitra" w:hAnsi="B Mitra" w:cs="B Mitra"/>
          <w:rtl/>
        </w:rPr>
        <w:t>.»(9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ديث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رو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خوانيم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محبوب‏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.(10)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دي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ر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ش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مل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اپلو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ان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صو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‏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ا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ن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ي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دآو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ت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دا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زين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ژ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م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ف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فهم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صم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اش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ش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زيز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ري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نك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ديث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گ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ژ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غ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اً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گوي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ي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ثانياً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ه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ب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ط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ي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پ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ز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ب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ظ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ش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درد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ثالثاً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ن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طب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ص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خر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5 -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زء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نام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تناب‏ناپذ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ن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لم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ي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ظ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كوش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نا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خ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ي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قسم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ج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ع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اش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سم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ي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تماد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وبت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لص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ر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ع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ذايذ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ر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ختصا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يد</w:t>
      </w:r>
      <w:r w:rsidRPr="00916CE6">
        <w:rPr>
          <w:rFonts w:ascii="B Mitra" w:hAnsi="B Mitra" w:cs="B Mitra"/>
          <w:rtl/>
        </w:rPr>
        <w:t>.»(11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قس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ل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رّ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قس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نتقا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ع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لا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ن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د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ك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ظ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تماع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تخاذ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س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اي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تر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اط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د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ر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ع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رّب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ر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خر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ي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ز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كم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ق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كر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س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ختل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رق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ش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ذ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ا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مناس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شخي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رّ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از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ي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ر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شيو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ى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نت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ر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يط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فاف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ر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رو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ش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ي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واي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ش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و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ر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ح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ض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كر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شغ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ب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لما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فت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رس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ع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ودن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ي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هم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ت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ي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(12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ى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يو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س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أسف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قر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وا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تبا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اط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وز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جست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ن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>)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ز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ب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ق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ى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غي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كارب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بط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مي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ج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ازم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بط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رخ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خ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امى‏ش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اطمه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يش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گ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ف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ب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م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اطمه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رفت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ش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ك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وتاه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خت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اطمه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د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ز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ويخ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د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له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ع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ستا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ي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غ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خ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زرگو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پد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د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اطمه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آمدند</w:t>
      </w:r>
      <w:r w:rsidRPr="00916CE6">
        <w:rPr>
          <w:rFonts w:ascii="B Mitra" w:hAnsi="B Mitra" w:cs="B Mitra"/>
          <w:rtl/>
        </w:rPr>
        <w:t>.(13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آد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ف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دا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ن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ق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گي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ع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بارت‏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- </w:t>
      </w:r>
      <w:r w:rsidRPr="00916CE6">
        <w:rPr>
          <w:rFonts w:ascii="B Mitra" w:hAnsi="B Mitra" w:cs="B Mitra" w:hint="cs"/>
          <w:rtl/>
        </w:rPr>
        <w:t>اعتد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د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ف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ع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ت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ت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ر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شخي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طق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از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شم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غزش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تم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بند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ي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ن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فظ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س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رد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نا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لد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ئ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س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تراض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كدّ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داف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وت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ميمى‏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م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ثر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جاج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‏گ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سكر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نه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عظ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خ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شكا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ر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ع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ش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14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امل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ر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زيا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ي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ر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فوظ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ما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امل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نده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ج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ت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م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ي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ت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شاي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ؤ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ض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تر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قر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ه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أسف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وش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ه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‏ت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بست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ز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ت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س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ى</w:t>
      </w:r>
      <w:r w:rsidRPr="00916CE6">
        <w:rPr>
          <w:rFonts w:ascii="B Mitra" w:hAnsi="B Mitra" w:cs="B Mitra"/>
          <w:rtl/>
        </w:rPr>
        <w:t>(15</w:t>
      </w:r>
      <w:r w:rsidRPr="00916CE6">
        <w:rPr>
          <w:rFonts w:ascii="B Mitra" w:hAnsi="B Mitra" w:cs="B Mitra"/>
        </w:rPr>
        <w:t>)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 - </w:t>
      </w:r>
      <w:r w:rsidRPr="00916CE6">
        <w:rPr>
          <w:rFonts w:ascii="B Mitra" w:hAnsi="B Mitra" w:cs="B Mitra" w:hint="cs"/>
          <w:rtl/>
        </w:rPr>
        <w:t>رع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د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و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ع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ن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ح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تما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د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يخ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ا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ب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كن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ك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فا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ا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د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ش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ض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ي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يژ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س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مول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يح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ي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ويت‏طل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قل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ض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ي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ُس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هرور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ينه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مله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ك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رز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ف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دا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ست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يابد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.(16) </w:t>
      </w:r>
      <w:r w:rsidRPr="00916CE6">
        <w:rPr>
          <w:rFonts w:ascii="B Mitra" w:hAnsi="B Mitra" w:cs="B Mitra" w:hint="cs"/>
          <w:rtl/>
        </w:rPr>
        <w:t>بنا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ص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ظه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ض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ملوّ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ميم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ن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ي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ق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ان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قر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س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ع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ر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پر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ع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  <w:rtl/>
        </w:rPr>
        <w:t>.(17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موس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ع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ن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نر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ول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يّنا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آ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غ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ش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ى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ي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ى</w:t>
      </w:r>
      <w:r w:rsidRPr="00916CE6">
        <w:rPr>
          <w:rFonts w:ascii="B Mitra" w:hAnsi="B Mitra" w:cs="B Mitra"/>
          <w:rtl/>
        </w:rPr>
        <w:t>(18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5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خا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س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رس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و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از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لما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عبارا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ون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آ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ود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ل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نى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گذ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ضاع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زرگ‏تر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ر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ح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برومند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ن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لغز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اق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ا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يح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دناك‏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19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نم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ث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ا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ا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ي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ظ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ت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حظ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رو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وچ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ذشت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صد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و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ن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ي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ر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سيدن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صاح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ن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د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آز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فرمودن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ا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ه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صاح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ج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يز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بره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وچه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نب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تخ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ه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خ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ف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بش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فى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پ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هنه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شه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شت</w:t>
      </w:r>
      <w:r w:rsidRPr="00916CE6">
        <w:rPr>
          <w:rFonts w:ascii="B Mitra" w:hAnsi="B Mitra" w:cs="B Mitra"/>
          <w:rtl/>
        </w:rPr>
        <w:t>.(20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6 -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ي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ع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ص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غرض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طع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ُس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ق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اص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ه‏ان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حبّ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ش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ُع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ُصِم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ز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گذ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ب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نود</w:t>
      </w:r>
      <w:r w:rsidRPr="00916CE6">
        <w:rPr>
          <w:rFonts w:ascii="B Mitra" w:hAnsi="B Mitra" w:cs="B Mitra"/>
        </w:rPr>
        <w:t>.»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چ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ن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وش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ص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ج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</w:t>
      </w:r>
      <w:r w:rsidRPr="00916CE6">
        <w:rPr>
          <w:rFonts w:ascii="B Mitra" w:hAnsi="B Mitra" w:cs="B Mitra"/>
          <w:rtl/>
        </w:rPr>
        <w:t>(21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و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ز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ج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سن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ن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و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كوي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س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ن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بى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انگارند</w:t>
      </w:r>
      <w:r w:rsidRPr="00916CE6">
        <w:rPr>
          <w:rFonts w:ascii="B Mitra" w:hAnsi="B Mitra" w:cs="B Mitra"/>
          <w:rtl/>
        </w:rPr>
        <w:t>.(22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سع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د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نش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وس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خوبى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متأسف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ه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رص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ي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غ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ص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ع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گي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في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ز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نتقاد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ا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اد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ض‏ورز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ك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گشا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ح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ال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افز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تو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ب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وانيم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لنصيحة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حاس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ال؛</w:t>
      </w:r>
      <w:r w:rsidRPr="00916CE6">
        <w:rPr>
          <w:rFonts w:ascii="B Mitra" w:hAnsi="B Mitra" w:cs="B Mitra"/>
          <w:rtl/>
        </w:rPr>
        <w:t xml:space="preserve">(23)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م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ينه‏تو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هرور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شي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د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ش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د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ي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سنگ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اص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اندا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اه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م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گو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ص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پرهيز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م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ا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24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لو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خواهان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زك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رو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يّت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خواه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قو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لك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7 - </w:t>
      </w:r>
      <w:r w:rsidRPr="00916CE6">
        <w:rPr>
          <w:rFonts w:ascii="B Mitra" w:hAnsi="B Mitra" w:cs="B Mitra" w:hint="cs"/>
          <w:rtl/>
        </w:rPr>
        <w:t>فرا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تد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ر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ز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ل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خوش‏آ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مه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دمات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ل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غ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طمي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تم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گ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ج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و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اط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ل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يري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عر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مج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ب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رد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ت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وغ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ي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پذير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ل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ي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وغ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را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شويد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طع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س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ع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سخ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توان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وغ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ي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8 -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ضع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ح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انى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نگ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ب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ض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صب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ت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ه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ت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اط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ل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خ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پرداز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دل‏ها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ب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و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ق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ش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يابيد</w:t>
      </w:r>
      <w:r w:rsidRPr="00916CE6">
        <w:rPr>
          <w:rFonts w:ascii="B Mitra" w:hAnsi="B Mitra" w:cs="B Mitra"/>
          <w:rtl/>
        </w:rPr>
        <w:t>.»(25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آ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ا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ح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ا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ر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ث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عا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ح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ش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صبان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رام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ص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ق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طق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ذ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9 -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هد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ض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وش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ث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د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ظ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اط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اس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ناس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0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كارى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بع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ق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غز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ف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ستى‏ها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وچك‏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د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دار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ي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صومين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ببين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ن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رد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پرداخت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شقر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نص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انيق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گ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ح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ق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سط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ي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ر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ساط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نگ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د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ض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تافت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م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قر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ج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ذاشت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ك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ي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ع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ر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يزه‏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مان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ي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افاص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لو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>.(26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شراي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و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گون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ت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ي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كانيس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س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ي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د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ظ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يط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ع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ي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با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- </w:t>
      </w:r>
      <w:r w:rsidRPr="00916CE6">
        <w:rPr>
          <w:rFonts w:ascii="B Mitra" w:hAnsi="B Mitra" w:cs="B Mitra" w:hint="cs"/>
          <w:rtl/>
        </w:rPr>
        <w:t>شناخت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نخست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ت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انو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ب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خلاق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ا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ند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تب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پيم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ت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شت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ق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ص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ر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.(27)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ناس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ل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ش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رس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م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رو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ك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ق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فت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اه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غ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شاور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آ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اي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زر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و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ن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گ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گ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د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س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مير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ج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اع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اع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و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پرده‏ا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مح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ك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ي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ى‏خواست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عظ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ى</w:t>
      </w:r>
      <w:r w:rsidRPr="00916CE6">
        <w:rPr>
          <w:rFonts w:ascii="B Mitra" w:hAnsi="B Mitra" w:cs="B Mitra"/>
          <w:rtl/>
        </w:rPr>
        <w:t>.(28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آد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خ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پردا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ا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ي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ذ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نو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ِمَ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قول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علون؛</w:t>
      </w:r>
      <w:r w:rsidRPr="00916CE6">
        <w:rPr>
          <w:rFonts w:ascii="B Mitra" w:hAnsi="B Mitra" w:cs="B Mitra"/>
          <w:rtl/>
        </w:rPr>
        <w:t xml:space="preserve">(29) </w:t>
      </w:r>
      <w:r w:rsidRPr="00916CE6">
        <w:rPr>
          <w:rFonts w:ascii="B Mitra" w:hAnsi="B Mitra" w:cs="B Mitra" w:hint="cs"/>
          <w:rtl/>
        </w:rPr>
        <w:t>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ان</w:t>
      </w:r>
      <w:r w:rsidRPr="00916CE6">
        <w:rPr>
          <w:rFonts w:ascii="B Mitra" w:hAnsi="B Mitra" w:cs="B Mitra"/>
          <w:rtl/>
        </w:rPr>
        <w:t xml:space="preserve">! </w:t>
      </w:r>
      <w:r w:rsidRPr="00916CE6">
        <w:rPr>
          <w:rFonts w:ascii="B Mitra" w:hAnsi="B Mitra" w:cs="B Mitra" w:hint="cs"/>
          <w:rtl/>
        </w:rPr>
        <w:t>چ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نيد</w:t>
      </w:r>
      <w:r w:rsidRPr="00916CE6">
        <w:rPr>
          <w:rFonts w:ascii="B Mitra" w:hAnsi="B Mitra" w:cs="B Mitra"/>
        </w:rPr>
        <w:t>.»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ي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ك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ع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ي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ا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! </w:t>
      </w:r>
      <w:r w:rsidRPr="00916CE6">
        <w:rPr>
          <w:rFonts w:ascii="B Mitra" w:hAnsi="B Mitra" w:cs="B Mitra" w:hint="cs"/>
          <w:rtl/>
        </w:rPr>
        <w:t>سوگ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ي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اع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ن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‏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صي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دار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وده‏ام</w:t>
      </w:r>
      <w:r w:rsidRPr="00916CE6">
        <w:rPr>
          <w:rFonts w:ascii="B Mitra" w:hAnsi="B Mitra" w:cs="B Mitra"/>
          <w:rtl/>
        </w:rPr>
        <w:t>.»(30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ست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هر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ره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گو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هي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ش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ده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ش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ين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ب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ك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لاس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در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ن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را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لاس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ق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ق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كت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ق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ئ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ند</w:t>
      </w:r>
      <w:r w:rsidRPr="00916CE6">
        <w:rPr>
          <w:rFonts w:ascii="B Mitra" w:hAnsi="B Mitra" w:cs="B Mitra"/>
          <w:rtl/>
        </w:rPr>
        <w:t>...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ب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ئ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ض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ح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ع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ع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وق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ع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ث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ند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31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 - </w:t>
      </w:r>
      <w:r w:rsidRPr="00916CE6">
        <w:rPr>
          <w:rFonts w:ascii="B Mitra" w:hAnsi="B Mitra" w:cs="B Mitra" w:hint="cs"/>
          <w:rtl/>
        </w:rPr>
        <w:t>احتم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از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ف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ر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بنا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ضو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ر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سزاو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ذ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سؤ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ؤ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گ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ضو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خا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عرّ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  <w:rtl/>
        </w:rPr>
        <w:t>.»(32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 -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كان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نقاد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ن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ش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ل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ك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ج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كس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ه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ن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ت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اي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اش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ق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جو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بليغا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ر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ام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و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ه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ت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ت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مرز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ه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ق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ح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ورز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فظ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صل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و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فا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ماي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ز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خص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عي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ي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ر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شا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لب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ختصا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موكراتيك‏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شور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ارچو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عر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‏ا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بح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ق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طق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م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الفت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ك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طئ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ت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ي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ج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ؤ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مين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ره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گو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طئ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لح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طئ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ح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...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ح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طئ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33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مر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اش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مز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ان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اس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هب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ا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ن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حد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م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ه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لس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شخي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د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ت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ث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ه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ف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و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شو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لا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خ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ن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ي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قنا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پرداز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ر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تراض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طئ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ر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ين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ر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ساس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ضع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ي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كو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ح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ش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شي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ساخ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 w:hint="eastAsia"/>
          <w:rtl/>
        </w:rPr>
        <w:t>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ُسَهّ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ائى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عار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ل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ك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له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خام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</w:t>
      </w:r>
      <w:r w:rsidRPr="00916CE6">
        <w:rPr>
          <w:rFonts w:ascii="B Mitra" w:hAnsi="B Mitra" w:cs="B Mitra"/>
          <w:rtl/>
        </w:rPr>
        <w:t xml:space="preserve">!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اند</w:t>
      </w:r>
      <w:r w:rsidRPr="00916CE6">
        <w:rPr>
          <w:rFonts w:ascii="B Mitra" w:hAnsi="B Mitra" w:cs="B Mitra"/>
          <w:rtl/>
        </w:rPr>
        <w:t xml:space="preserve">!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گ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ق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ظا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وما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ع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د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نه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ط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ش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ا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ش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ى</w:t>
      </w:r>
      <w:r w:rsidRPr="00916CE6">
        <w:rPr>
          <w:rFonts w:ascii="B Mitra" w:hAnsi="B Mitra" w:cs="B Mitra"/>
          <w:rtl/>
        </w:rPr>
        <w:t>.(34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ى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ا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خشي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شمكش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ذي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ا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ا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ص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اق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تل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خست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آ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ي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ر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د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ازمندى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ش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ؤم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مؤم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پذيرد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.(35)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جاد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ر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فت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ى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پ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در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هر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ى</w:t>
      </w:r>
      <w:r w:rsidRPr="00916CE6">
        <w:rPr>
          <w:rFonts w:ascii="B Mitra" w:hAnsi="B Mitra" w:cs="B Mitra"/>
          <w:rtl/>
        </w:rPr>
        <w:t>.»(36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پذي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ع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ك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شأ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خواه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تربي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ل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ب‏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ب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ث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بخ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ض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ا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قب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رض‏ورز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نم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ش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انگار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اف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آ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م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ست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ي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س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ست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ح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ك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ن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اي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ذا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خلاق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ن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رد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هذ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نتقادپذ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ي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وايان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ج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صم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دان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و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فرمو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ر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لص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ل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گ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د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يد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.(37)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أ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دا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يست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باش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ف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د</w:t>
      </w:r>
      <w:r w:rsidRPr="00916CE6">
        <w:rPr>
          <w:rFonts w:ascii="B Mitra" w:hAnsi="B Mitra" w:cs="B Mitra"/>
          <w:rtl/>
        </w:rPr>
        <w:t>.»(38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ر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ضم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لا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تر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ك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ق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تب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‏اند،</w:t>
      </w:r>
      <w:r w:rsidRPr="00916CE6">
        <w:rPr>
          <w:rFonts w:ascii="B Mitra" w:hAnsi="B Mitra" w:cs="B Mitra"/>
          <w:rtl/>
        </w:rPr>
        <w:t xml:space="preserve">(39)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ص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و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صم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ش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ع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ص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ن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مل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د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ي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هي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خصى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گر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صو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ن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ا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گزا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اي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ّ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ع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ح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توا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ح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ا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ر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ل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جع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ل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و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شك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ي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ب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ون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فر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اض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شكر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افظ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ل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ا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كن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ر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شني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ل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ا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عيف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ورمن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ي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گ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ك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عاد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بيند</w:t>
      </w:r>
      <w:r w:rsidRPr="00916CE6">
        <w:rPr>
          <w:rFonts w:ascii="B Mitra" w:hAnsi="B Mitra" w:cs="B Mitra"/>
          <w:rtl/>
        </w:rPr>
        <w:t>.»(40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ي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كو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كم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يس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ا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شتو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مايت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ى‏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بين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ا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ج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ج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حكومت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شتو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يش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يزان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ري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شته‏ان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عث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بدال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ع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عترا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و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وم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د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ض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خ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هل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م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خرو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ود</w:t>
      </w:r>
      <w:r w:rsidRPr="00916CE6">
        <w:rPr>
          <w:rFonts w:ascii="B Mitra" w:hAnsi="B Mitra" w:cs="B Mitra"/>
          <w:rtl/>
        </w:rPr>
        <w:t xml:space="preserve">.(41)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س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رو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ك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ر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ت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فت</w:t>
      </w:r>
      <w:r w:rsidRPr="00916CE6">
        <w:rPr>
          <w:rFonts w:ascii="B Mitra" w:hAnsi="B Mitra" w:cs="B Mitra"/>
          <w:rtl/>
        </w:rPr>
        <w:t>.(42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ب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ع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ر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ط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ى‏ا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پردا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سته‏ا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ره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ن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و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پردازى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صح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ن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و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! </w:t>
      </w:r>
      <w:r w:rsidRPr="00916CE6">
        <w:rPr>
          <w:rFonts w:ascii="B Mitra" w:hAnsi="B Mitra" w:cs="B Mitra" w:hint="cs"/>
          <w:rtl/>
        </w:rPr>
        <w:t>مى‏د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ى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خواه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ح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چ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ح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كنيد؟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ل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خ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يس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ست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ر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ص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ر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س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رم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گرداني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خو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ر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كر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دا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ذ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ع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داخت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و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پرداز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ر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ش‏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جاع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يا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ي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گزيد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ع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تو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كن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ز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ي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گ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ك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يد</w:t>
      </w:r>
      <w:r w:rsidRPr="00916CE6">
        <w:rPr>
          <w:rFonts w:ascii="B Mitra" w:hAnsi="B Mitra" w:cs="B Mitra"/>
          <w:rtl/>
        </w:rPr>
        <w:t>.(43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آسيب‏شنا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دي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ر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اع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ثن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حر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د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نص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ف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رّ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ي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ب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غبان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ه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ذ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هت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ر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فت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ص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ا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نب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فىِ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ا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نب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فت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ع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س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رسا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ع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ذي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آوري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مهم‏ت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ل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با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- </w:t>
      </w:r>
      <w:r w:rsidRPr="00916CE6">
        <w:rPr>
          <w:rFonts w:ascii="B Mitra" w:hAnsi="B Mitra" w:cs="B Mitra" w:hint="cs"/>
          <w:rtl/>
        </w:rPr>
        <w:t>سخت‏گ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ر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لس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ع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دگ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سب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ي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ا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آ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ه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ك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ب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قر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ق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ن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لط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ل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ي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مصيطر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.(44) </w:t>
      </w:r>
      <w:r w:rsidRPr="00916CE6">
        <w:rPr>
          <w:rFonts w:ascii="B Mitra" w:hAnsi="B Mitra" w:cs="B Mitra" w:hint="cs"/>
          <w:rtl/>
        </w:rPr>
        <w:t>سخت‏گ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م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ط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ل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ف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د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ظي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بليغ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پردا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خداو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بلّغ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ست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ز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ت‏گير</w:t>
      </w:r>
      <w:r w:rsidRPr="00916CE6">
        <w:rPr>
          <w:rFonts w:ascii="B Mitra" w:hAnsi="B Mitra" w:cs="B Mitra"/>
          <w:rtl/>
        </w:rPr>
        <w:t xml:space="preserve">.(45)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ض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ص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ر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ير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گير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يد</w:t>
      </w:r>
      <w:r w:rsidRPr="00916CE6">
        <w:rPr>
          <w:rFonts w:ascii="B Mitra" w:hAnsi="B Mitra" w:cs="B Mitra"/>
          <w:rtl/>
        </w:rPr>
        <w:t>.»(46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ب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و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ن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سام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ساه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لما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ال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لاغ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م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ظاي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ح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مع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نست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ف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ضيي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و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لمد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يم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پ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ظي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ك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غزش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فا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ذ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خ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ختي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تر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ائ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خطئ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اري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م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ق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كر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عاذ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ب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lastRenderedPageBreak/>
        <w:t>دعو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بليغ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م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ست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ن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ص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بليغ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بش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ژ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غ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ك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زاي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غ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ا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لب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امب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رمو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نذ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ذ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زء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ور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نكت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غم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كرم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بشّ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فّر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نف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ى</w:t>
      </w:r>
      <w:r w:rsidRPr="00916CE6">
        <w:rPr>
          <w:rFonts w:ascii="B Mitra" w:hAnsi="B Mitra" w:cs="B Mitra"/>
          <w:rtl/>
        </w:rPr>
        <w:t>.(47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-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گ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فاظ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تحق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هان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ز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خ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ذمو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شاي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با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ن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تحق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مسخ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ك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زن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ي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صلاح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س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ام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بي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بد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ست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ه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گو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ي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ش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ل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ربي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زند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تب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تك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دائماً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كوف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زنن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ا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ت</w:t>
      </w:r>
      <w:r w:rsidRPr="00916CE6">
        <w:rPr>
          <w:rFonts w:ascii="B Mitra" w:hAnsi="B Mitra" w:cs="B Mitra"/>
          <w:rtl/>
        </w:rPr>
        <w:t xml:space="preserve">! </w:t>
      </w:r>
      <w:r w:rsidRPr="00916CE6">
        <w:rPr>
          <w:rFonts w:ascii="B Mitra" w:hAnsi="B Mitra" w:cs="B Mitra" w:hint="cs"/>
          <w:rtl/>
        </w:rPr>
        <w:t>فل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ب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فت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ي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رض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لا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ستى؟</w:t>
      </w:r>
      <w:r w:rsidRPr="00916CE6">
        <w:rPr>
          <w:rFonts w:ascii="B Mitra" w:hAnsi="B Mitra" w:cs="B Mitra"/>
          <w:rtl/>
        </w:rPr>
        <w:t xml:space="preserve">! </w:t>
      </w:r>
      <w:r w:rsidRPr="00916CE6">
        <w:rPr>
          <w:rFonts w:ascii="B Mitra" w:hAnsi="B Mitra" w:cs="B Mitra" w:hint="cs"/>
          <w:rtl/>
        </w:rPr>
        <w:t>خي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مت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ري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ا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لام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د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ذر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ك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ل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ج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رو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قباض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ظ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ح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م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نب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ود</w:t>
      </w:r>
      <w:r w:rsidRPr="00916CE6">
        <w:rPr>
          <w:rFonts w:ascii="B Mitra" w:hAnsi="B Mitra" w:cs="B Mitra"/>
          <w:rtl/>
        </w:rPr>
        <w:t>.»(48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چگو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ن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اص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فتن</w:t>
      </w:r>
      <w:r w:rsidRPr="00916CE6">
        <w:rPr>
          <w:rFonts w:ascii="B Mitra" w:hAnsi="B Mitra" w:cs="B Mitra" w:hint="eastAsia"/>
          <w:rtl/>
        </w:rPr>
        <w:t>»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يژ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س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ك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اً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آن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تيا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د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هرآم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ثانياً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تجار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حول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ن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ظ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زرگ‏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حتر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ون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نگيزانن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فر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ش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ت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و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ش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شن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گ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دا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گويند</w:t>
      </w:r>
      <w:r w:rsidRPr="00916CE6">
        <w:rPr>
          <w:rFonts w:ascii="B Mitra" w:hAnsi="B Mitra" w:cs="B Mitra"/>
          <w:rtl/>
        </w:rPr>
        <w:t>.»(49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 - </w:t>
      </w:r>
      <w:r w:rsidRPr="00916CE6">
        <w:rPr>
          <w:rFonts w:ascii="B Mitra" w:hAnsi="B Mitra" w:cs="B Mitra" w:hint="cs"/>
          <w:rtl/>
        </w:rPr>
        <w:t>شت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شت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صميم‏گيرى‏ه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م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ر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ل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د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سازد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مى‏فرمايد</w:t>
      </w:r>
      <w:r w:rsidRPr="00916CE6">
        <w:rPr>
          <w:rFonts w:ascii="B Mitra" w:hAnsi="B Mitra" w:cs="B Mitra"/>
          <w:rtl/>
        </w:rPr>
        <w:t>: «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ت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د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ه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مر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  <w:rtl/>
        </w:rPr>
        <w:t>.»(50</w:t>
      </w:r>
      <w:r w:rsidRPr="00916CE6">
        <w:rPr>
          <w:rFonts w:ascii="B Mitra" w:hAnsi="B Mitra" w:cs="B Mitra"/>
        </w:rPr>
        <w:t>)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س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فر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ج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آگ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ز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ب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نا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لق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ا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رو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پندار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خاص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ور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ر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هن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ن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يش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توانستن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قيق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ناس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پرسش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ط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بيرستان‏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 . </w:t>
      </w:r>
      <w:r w:rsidRPr="00916CE6">
        <w:rPr>
          <w:rFonts w:ascii="B Mitra" w:hAnsi="B Mitra" w:cs="B Mitra" w:hint="cs"/>
          <w:rtl/>
        </w:rPr>
        <w:t>وج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تراك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ي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هدف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گيزه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رديا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وب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گزين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 .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ند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د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رد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ي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نز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د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ج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و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ب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گزين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lastRenderedPageBreak/>
        <w:t xml:space="preserve">3 . </w:t>
      </w:r>
      <w:r w:rsidRPr="00916CE6">
        <w:rPr>
          <w:rFonts w:ascii="B Mitra" w:hAnsi="B Mitra" w:cs="B Mitra" w:hint="cs"/>
          <w:rtl/>
        </w:rPr>
        <w:t>قر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جي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تباط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خاط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ش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ف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ى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غ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ى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تقيم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زينه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 .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خ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يست؟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ادر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نهان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در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ه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اخ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 w:hint="eastAsia"/>
        </w:rPr>
        <w:t>»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سكر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</w:rPr>
        <w:t>)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</w:rPr>
        <w:t>)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قر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</w:rPr>
        <w:t>)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ادق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</w:rPr>
        <w:t>)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5 .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اح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د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ى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ى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ا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نايه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گزين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6 . </w:t>
      </w:r>
      <w:r w:rsidRPr="00916CE6">
        <w:rPr>
          <w:rFonts w:ascii="B Mitra" w:hAnsi="B Mitra" w:cs="B Mitra" w:hint="cs"/>
          <w:rtl/>
        </w:rPr>
        <w:t>چ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يح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ي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چ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بّ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ذ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ض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ا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ى‏آو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چ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قلا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دا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7 . </w:t>
      </w:r>
      <w:r w:rsidRPr="00916CE6">
        <w:rPr>
          <w:rFonts w:ascii="B Mitra" w:hAnsi="B Mitra" w:cs="B Mitra" w:hint="cs"/>
          <w:rtl/>
        </w:rPr>
        <w:t>نصي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مك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ي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حس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ع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و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جاهل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دب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8 .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ح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ك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ك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ش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ج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م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د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ناخ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راح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تقاد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ستاخ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9 . </w:t>
      </w:r>
      <w:r w:rsidRPr="00916CE6">
        <w:rPr>
          <w:rFonts w:ascii="B Mitra" w:hAnsi="B Mitra" w:cs="B Mitra" w:hint="cs"/>
          <w:rtl/>
        </w:rPr>
        <w:t>چ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رد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ب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ي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ير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ند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لي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بي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ئو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چو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كتب‏ا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زي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او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كتب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م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گزين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0 . </w:t>
      </w:r>
      <w:r w:rsidRPr="00916CE6">
        <w:rPr>
          <w:rFonts w:ascii="B Mitra" w:hAnsi="B Mitra" w:cs="B Mitra" w:hint="cs"/>
          <w:rtl/>
        </w:rPr>
        <w:t>توصي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لى</w:t>
      </w:r>
      <w:r w:rsidRPr="00916CE6">
        <w:rPr>
          <w:rFonts w:ascii="B Mitra" w:hAnsi="B Mitra" w:cs="B Mitra"/>
          <w:rtl/>
        </w:rPr>
        <w:t xml:space="preserve"> (</w:t>
      </w:r>
      <w:r w:rsidRPr="00916CE6">
        <w:rPr>
          <w:rFonts w:ascii="B Mitra" w:hAnsi="B Mitra" w:cs="B Mitra" w:hint="cs"/>
          <w:rtl/>
        </w:rPr>
        <w:t>ع</w:t>
      </w:r>
      <w:r w:rsidRPr="00916CE6">
        <w:rPr>
          <w:rFonts w:ascii="B Mitra" w:hAnsi="B Mitra" w:cs="B Mitra"/>
          <w:rtl/>
        </w:rPr>
        <w:t xml:space="preserve">)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شا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عترا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ك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ا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عصم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شكست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ى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ن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وق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شرى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1 . </w:t>
      </w:r>
      <w:r w:rsidRPr="00916CE6">
        <w:rPr>
          <w:rFonts w:ascii="B Mitra" w:hAnsi="B Mitra" w:cs="B Mitra" w:hint="cs"/>
          <w:rtl/>
        </w:rPr>
        <w:t>عثم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د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منو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خرو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عبدالل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سع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بوذر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عما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ياسر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سلمان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2 . </w:t>
      </w:r>
      <w:r w:rsidRPr="00916CE6">
        <w:rPr>
          <w:rFonts w:ascii="B Mitra" w:hAnsi="B Mitra" w:cs="B Mitra" w:hint="cs"/>
          <w:rtl/>
        </w:rPr>
        <w:t>كد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زي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lastRenderedPageBreak/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نگ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صيحت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اه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ضر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سان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يگ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غريز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و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وست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س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پذ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كن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نقدپذ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ر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هذي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س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هميش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لو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س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3 .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سيله‏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تو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لخ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ه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ب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طر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رام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ردن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ذك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ى‏طرف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4 .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وش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ستورى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اعث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فر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ى‏شو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ب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لس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نتقا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ناف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تأثي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ثب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ر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گزين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5 . </w:t>
      </w:r>
      <w:r w:rsidRPr="00916CE6">
        <w:rPr>
          <w:rFonts w:ascii="B Mitra" w:hAnsi="B Mitra" w:cs="B Mitra" w:hint="cs"/>
          <w:rtl/>
        </w:rPr>
        <w:t>مان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زر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قدپذ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يست؟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جهل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غرور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فرومايگى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ه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زينه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پاس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سش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ت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س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طع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بيرست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ماره</w:t>
      </w:r>
      <w:r w:rsidRPr="00916CE6">
        <w:rPr>
          <w:rFonts w:ascii="B Mitra" w:hAnsi="B Mitra" w:cs="B Mitra"/>
          <w:rtl/>
        </w:rPr>
        <w:t xml:space="preserve"> «61</w:t>
      </w:r>
      <w:r w:rsidRPr="00916CE6">
        <w:rPr>
          <w:rFonts w:ascii="B Mitra" w:hAnsi="B Mitra" w:cs="B Mitra"/>
        </w:rPr>
        <w:t xml:space="preserve">» 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>1 2 3 4 5 6 7 8 9 10 11 12 13 14 15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*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lastRenderedPageBreak/>
        <w:t xml:space="preserve">* </w:t>
      </w:r>
      <w:r w:rsidRPr="00916CE6">
        <w:rPr>
          <w:rFonts w:ascii="B Mitra" w:hAnsi="B Mitra" w:cs="B Mitra" w:hint="cs"/>
          <w:rtl/>
        </w:rPr>
        <w:t>پاس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حي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رسش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گزينه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</w:t>
      </w:r>
      <w:r w:rsidRPr="00916CE6">
        <w:rPr>
          <w:rFonts w:ascii="B Mitra" w:hAnsi="B Mitra" w:cs="B Mitra"/>
          <w:rtl/>
        </w:rPr>
        <w:t xml:space="preserve"> » </w:t>
      </w:r>
      <w:r w:rsidRPr="00916CE6">
        <w:rPr>
          <w:rFonts w:ascii="B Mitra" w:hAnsi="B Mitra" w:cs="B Mitra" w:hint="cs"/>
          <w:rtl/>
        </w:rPr>
        <w:t>مى‏باش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شتباه</w:t>
      </w:r>
      <w:r w:rsidRPr="00916CE6">
        <w:rPr>
          <w:rFonts w:ascii="B Mitra" w:hAnsi="B Mitra" w:cs="B Mitra"/>
          <w:rtl/>
        </w:rPr>
        <w:t xml:space="preserve"> «</w:t>
      </w: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  <w:rtl/>
        </w:rPr>
        <w:t xml:space="preserve"> - </w:t>
      </w:r>
      <w:r w:rsidRPr="00916CE6">
        <w:rPr>
          <w:rFonts w:ascii="B Mitra" w:hAnsi="B Mitra" w:cs="B Mitra" w:hint="cs"/>
          <w:rtl/>
        </w:rPr>
        <w:t>ال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 w:hint="eastAsia"/>
        </w:rPr>
        <w:t>»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تايپ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ود؛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لذا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تي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آ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م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پاس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مه‏ها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رسال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شتركي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 w:hint="cs"/>
          <w:rtl/>
        </w:rPr>
        <w:t>پي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ها</w:t>
      </w:r>
      <w:r w:rsidRPr="00916CE6">
        <w:rPr>
          <w:rFonts w:ascii="B Mitra" w:hAnsi="B Mitra" w:cs="B Mitra"/>
        </w:rPr>
        <w:t>: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) </w:t>
      </w:r>
      <w:r w:rsidRPr="00916CE6">
        <w:rPr>
          <w:rFonts w:ascii="B Mitra" w:hAnsi="B Mitra" w:cs="B Mitra" w:hint="cs"/>
          <w:rtl/>
        </w:rPr>
        <w:t>صحا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لّ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ق</w:t>
      </w:r>
      <w:r w:rsidRPr="00916CE6">
        <w:rPr>
          <w:rFonts w:ascii="B Mitra" w:hAnsi="B Mitra" w:cs="B Mitra"/>
          <w:rtl/>
        </w:rPr>
        <w:t xml:space="preserve">. </w:t>
      </w:r>
      <w:r w:rsidRPr="00916CE6">
        <w:rPr>
          <w:rFonts w:ascii="B Mitra" w:hAnsi="B Mitra" w:cs="B Mitra" w:hint="cs"/>
          <w:rtl/>
        </w:rPr>
        <w:t>د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) </w:t>
      </w:r>
      <w:r w:rsidRPr="00916CE6">
        <w:rPr>
          <w:rFonts w:ascii="B Mitra" w:hAnsi="B Mitra" w:cs="B Mitra" w:hint="cs"/>
          <w:rtl/>
        </w:rPr>
        <w:t>محمد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تق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فلسف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خلاق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5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) </w:t>
      </w:r>
      <w:r w:rsidRPr="00916CE6">
        <w:rPr>
          <w:rFonts w:ascii="B Mitra" w:hAnsi="B Mitra" w:cs="B Mitra" w:hint="cs"/>
          <w:rtl/>
        </w:rPr>
        <w:t>غررالحك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رالكل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3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18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) </w:t>
      </w:r>
      <w:r w:rsidRPr="00916CE6">
        <w:rPr>
          <w:rFonts w:ascii="B Mitra" w:hAnsi="B Mitra" w:cs="B Mitra" w:hint="cs"/>
          <w:rtl/>
        </w:rPr>
        <w:t>اسلا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قتضيا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ز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85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5) </w:t>
      </w:r>
      <w:r w:rsidRPr="00916CE6">
        <w:rPr>
          <w:rFonts w:ascii="B Mitra" w:hAnsi="B Mitra" w:cs="B Mitra" w:hint="cs"/>
          <w:rtl/>
        </w:rPr>
        <w:t>شيخ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دوق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صال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5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6) </w:t>
      </w:r>
      <w:r w:rsidRPr="00916CE6">
        <w:rPr>
          <w:rFonts w:ascii="B Mitra" w:hAnsi="B Mitra" w:cs="B Mitra" w:hint="cs"/>
          <w:rtl/>
        </w:rPr>
        <w:t>بحارالانو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78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32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7) </w:t>
      </w:r>
      <w:r w:rsidRPr="00916CE6">
        <w:rPr>
          <w:rFonts w:ascii="B Mitra" w:hAnsi="B Mitra" w:cs="B Mitra" w:hint="cs"/>
          <w:rtl/>
        </w:rPr>
        <w:t>ه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7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190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8) </w:t>
      </w:r>
      <w:r w:rsidRPr="00916CE6">
        <w:rPr>
          <w:rFonts w:ascii="B Mitra" w:hAnsi="B Mitra" w:cs="B Mitra" w:hint="cs"/>
          <w:rtl/>
        </w:rPr>
        <w:t>وسائ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شيع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2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10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9) </w:t>
      </w:r>
      <w:r w:rsidRPr="00916CE6">
        <w:rPr>
          <w:rFonts w:ascii="B Mitra" w:hAnsi="B Mitra" w:cs="B Mitra" w:hint="cs"/>
          <w:rtl/>
        </w:rPr>
        <w:t>ه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413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0) </w:t>
      </w:r>
      <w:r w:rsidRPr="00916CE6">
        <w:rPr>
          <w:rFonts w:ascii="B Mitra" w:hAnsi="B Mitra" w:cs="B Mitra" w:hint="cs"/>
          <w:rtl/>
        </w:rPr>
        <w:t>ه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8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413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1) </w:t>
      </w:r>
      <w:r w:rsidRPr="00916CE6">
        <w:rPr>
          <w:rFonts w:ascii="B Mitra" w:hAnsi="B Mitra" w:cs="B Mitra" w:hint="cs"/>
          <w:rtl/>
        </w:rPr>
        <w:t>بحارالانو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75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21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2) </w:t>
      </w:r>
      <w:r w:rsidRPr="00916CE6">
        <w:rPr>
          <w:rFonts w:ascii="B Mitra" w:hAnsi="B Mitra" w:cs="B Mitra" w:hint="cs"/>
          <w:rtl/>
        </w:rPr>
        <w:t>مي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حكم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7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48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3) </w:t>
      </w:r>
      <w:r w:rsidRPr="00916CE6">
        <w:rPr>
          <w:rFonts w:ascii="B Mitra" w:hAnsi="B Mitra" w:cs="B Mitra" w:hint="cs"/>
          <w:rtl/>
        </w:rPr>
        <w:t>بحارالانو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39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0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4) </w:t>
      </w:r>
      <w:r w:rsidRPr="00916CE6">
        <w:rPr>
          <w:rFonts w:ascii="B Mitra" w:hAnsi="B Mitra" w:cs="B Mitra" w:hint="cs"/>
          <w:rtl/>
        </w:rPr>
        <w:t>تح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عقول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489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5) </w:t>
      </w:r>
      <w:r w:rsidRPr="00916CE6">
        <w:rPr>
          <w:rFonts w:ascii="B Mitra" w:hAnsi="B Mitra" w:cs="B Mitra" w:hint="cs"/>
          <w:rtl/>
        </w:rPr>
        <w:t>بحارالانو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47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49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6) </w:t>
      </w:r>
      <w:r w:rsidRPr="00916CE6">
        <w:rPr>
          <w:rFonts w:ascii="B Mitra" w:hAnsi="B Mitra" w:cs="B Mitra" w:hint="cs"/>
          <w:rtl/>
        </w:rPr>
        <w:t>سفينة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ح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اد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</w:t>
      </w:r>
      <w:r w:rsidRPr="00916CE6">
        <w:rPr>
          <w:rFonts w:ascii="B Mitra" w:hAnsi="B Mitra" w:cs="B Mitra"/>
          <w:rtl/>
        </w:rPr>
        <w:t>.</w:t>
      </w:r>
      <w:r w:rsidRPr="00916CE6">
        <w:rPr>
          <w:rFonts w:ascii="B Mitra" w:hAnsi="B Mitra" w:cs="B Mitra" w:hint="cs"/>
          <w:rtl/>
        </w:rPr>
        <w:t>ف</w:t>
      </w:r>
      <w:r w:rsidRPr="00916CE6">
        <w:rPr>
          <w:rFonts w:ascii="B Mitra" w:hAnsi="B Mitra" w:cs="B Mitra"/>
          <w:rtl/>
        </w:rPr>
        <w:t>.</w:t>
      </w:r>
      <w:r w:rsidRPr="00916CE6">
        <w:rPr>
          <w:rFonts w:ascii="B Mitra" w:hAnsi="B Mitra" w:cs="B Mitra" w:hint="cs"/>
          <w:rtl/>
        </w:rPr>
        <w:t>ق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7) </w:t>
      </w:r>
      <w:r w:rsidRPr="00916CE6">
        <w:rPr>
          <w:rFonts w:ascii="B Mitra" w:hAnsi="B Mitra" w:cs="B Mitra" w:hint="cs"/>
          <w:rtl/>
        </w:rPr>
        <w:t>طه</w:t>
      </w:r>
      <w:r w:rsidRPr="00916CE6">
        <w:rPr>
          <w:rFonts w:ascii="B Mitra" w:hAnsi="B Mitra" w:cs="B Mitra"/>
          <w:rtl/>
        </w:rPr>
        <w:t xml:space="preserve"> (20) </w:t>
      </w:r>
      <w:r w:rsidRPr="00916CE6">
        <w:rPr>
          <w:rFonts w:ascii="B Mitra" w:hAnsi="B Mitra" w:cs="B Mitra" w:hint="cs"/>
          <w:rtl/>
        </w:rPr>
        <w:t>آيه</w:t>
      </w:r>
      <w:r w:rsidRPr="00916CE6">
        <w:rPr>
          <w:rFonts w:ascii="B Mitra" w:hAnsi="B Mitra" w:cs="B Mitra"/>
          <w:rtl/>
        </w:rPr>
        <w:t xml:space="preserve"> 44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8) </w:t>
      </w:r>
      <w:r w:rsidRPr="00916CE6">
        <w:rPr>
          <w:rFonts w:ascii="B Mitra" w:hAnsi="B Mitra" w:cs="B Mitra" w:hint="cs"/>
          <w:rtl/>
        </w:rPr>
        <w:t>مثن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نو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ف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چهار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ت</w:t>
      </w:r>
      <w:r w:rsidRPr="00916CE6">
        <w:rPr>
          <w:rFonts w:ascii="B Mitra" w:hAnsi="B Mitra" w:cs="B Mitra"/>
          <w:rtl/>
        </w:rPr>
        <w:t xml:space="preserve"> 3816 - 3815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19) </w:t>
      </w:r>
      <w:r w:rsidRPr="00916CE6">
        <w:rPr>
          <w:rFonts w:ascii="B Mitra" w:hAnsi="B Mitra" w:cs="B Mitra" w:hint="cs"/>
          <w:rtl/>
        </w:rPr>
        <w:t>غررالحك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رالكل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3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85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0) </w:t>
      </w:r>
      <w:r w:rsidRPr="00916CE6">
        <w:rPr>
          <w:rFonts w:ascii="B Mitra" w:hAnsi="B Mitra" w:cs="B Mitra" w:hint="cs"/>
          <w:rtl/>
        </w:rPr>
        <w:t>مرت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ه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است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راست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149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lastRenderedPageBreak/>
        <w:t xml:space="preserve">21) </w:t>
      </w:r>
      <w:r w:rsidRPr="00916CE6">
        <w:rPr>
          <w:rFonts w:ascii="B Mitra" w:hAnsi="B Mitra" w:cs="B Mitra" w:hint="cs"/>
          <w:rtl/>
        </w:rPr>
        <w:t>مثنو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عنو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فت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ول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بيت</w:t>
      </w:r>
      <w:r w:rsidRPr="00916CE6">
        <w:rPr>
          <w:rFonts w:ascii="B Mitra" w:hAnsi="B Mitra" w:cs="B Mitra"/>
          <w:rtl/>
        </w:rPr>
        <w:t xml:space="preserve"> 335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2)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صار</w:t>
      </w:r>
      <w:r w:rsidRPr="00916CE6">
        <w:rPr>
          <w:rFonts w:ascii="B Mitra" w:hAnsi="B Mitra" w:cs="B Mitra"/>
          <w:rtl/>
        </w:rPr>
        <w:t xml:space="preserve"> 8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3) </w:t>
      </w:r>
      <w:r w:rsidRPr="00916CE6">
        <w:rPr>
          <w:rFonts w:ascii="B Mitra" w:hAnsi="B Mitra" w:cs="B Mitra" w:hint="cs"/>
          <w:rtl/>
        </w:rPr>
        <w:t>بحارالانو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75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194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4) </w:t>
      </w:r>
      <w:r w:rsidRPr="00916CE6">
        <w:rPr>
          <w:rFonts w:ascii="B Mitra" w:hAnsi="B Mitra" w:cs="B Mitra" w:hint="cs"/>
          <w:rtl/>
        </w:rPr>
        <w:t>اصو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كاف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2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00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5)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قصار</w:t>
      </w:r>
      <w:r w:rsidRPr="00916CE6">
        <w:rPr>
          <w:rFonts w:ascii="B Mitra" w:hAnsi="B Mitra" w:cs="B Mitra"/>
          <w:rtl/>
        </w:rPr>
        <w:t xml:space="preserve"> 184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6) </w:t>
      </w:r>
      <w:r w:rsidRPr="00916CE6">
        <w:rPr>
          <w:rFonts w:ascii="B Mitra" w:hAnsi="B Mitra" w:cs="B Mitra" w:hint="cs"/>
          <w:rtl/>
        </w:rPr>
        <w:t>بحارالانو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47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50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7) </w:t>
      </w:r>
      <w:r w:rsidRPr="00916CE6">
        <w:rPr>
          <w:rFonts w:ascii="B Mitra" w:hAnsi="B Mitra" w:cs="B Mitra" w:hint="cs"/>
          <w:rtl/>
        </w:rPr>
        <w:t>وسائ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شيع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2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4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8) </w:t>
      </w:r>
      <w:r w:rsidRPr="00916CE6">
        <w:rPr>
          <w:rFonts w:ascii="B Mitra" w:hAnsi="B Mitra" w:cs="B Mitra" w:hint="cs"/>
          <w:rtl/>
        </w:rPr>
        <w:t>بحارالانوا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46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8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29) </w:t>
      </w:r>
      <w:r w:rsidRPr="00916CE6">
        <w:rPr>
          <w:rFonts w:ascii="B Mitra" w:hAnsi="B Mitra" w:cs="B Mitra" w:hint="cs"/>
          <w:rtl/>
        </w:rPr>
        <w:t>صف</w:t>
      </w:r>
      <w:r w:rsidRPr="00916CE6">
        <w:rPr>
          <w:rFonts w:ascii="B Mitra" w:hAnsi="B Mitra" w:cs="B Mitra"/>
          <w:rtl/>
        </w:rPr>
        <w:t xml:space="preserve"> (61) </w:t>
      </w:r>
      <w:r w:rsidRPr="00916CE6">
        <w:rPr>
          <w:rFonts w:ascii="B Mitra" w:hAnsi="B Mitra" w:cs="B Mitra" w:hint="cs"/>
          <w:rtl/>
        </w:rPr>
        <w:t>آيه</w:t>
      </w:r>
      <w:r w:rsidRPr="00916CE6">
        <w:rPr>
          <w:rFonts w:ascii="B Mitra" w:hAnsi="B Mitra" w:cs="B Mitra"/>
          <w:rtl/>
        </w:rPr>
        <w:t xml:space="preserve"> 2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0)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به</w:t>
      </w:r>
      <w:r w:rsidRPr="00916CE6">
        <w:rPr>
          <w:rFonts w:ascii="B Mitra" w:hAnsi="B Mitra" w:cs="B Mitra"/>
          <w:rtl/>
        </w:rPr>
        <w:t xml:space="preserve"> 1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1) </w:t>
      </w:r>
      <w:r w:rsidRPr="00916CE6">
        <w:rPr>
          <w:rFonts w:ascii="B Mitra" w:hAnsi="B Mitra" w:cs="B Mitra" w:hint="cs"/>
          <w:rtl/>
        </w:rPr>
        <w:t>حماس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حسين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2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106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2) </w:t>
      </w:r>
      <w:r w:rsidRPr="00916CE6">
        <w:rPr>
          <w:rFonts w:ascii="B Mitra" w:hAnsi="B Mitra" w:cs="B Mitra" w:hint="cs"/>
          <w:rtl/>
        </w:rPr>
        <w:t>وسائل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شيع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425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3) </w:t>
      </w:r>
      <w:r w:rsidRPr="00916CE6">
        <w:rPr>
          <w:rFonts w:ascii="B Mitra" w:hAnsi="B Mitra" w:cs="B Mitra" w:hint="cs"/>
          <w:rtl/>
        </w:rPr>
        <w:t>صحيف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و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7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6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4)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به</w:t>
      </w:r>
      <w:r w:rsidRPr="00916CE6">
        <w:rPr>
          <w:rFonts w:ascii="B Mitra" w:hAnsi="B Mitra" w:cs="B Mitra"/>
          <w:rtl/>
        </w:rPr>
        <w:t xml:space="preserve"> 183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5) </w:t>
      </w:r>
      <w:r w:rsidRPr="00916CE6">
        <w:rPr>
          <w:rFonts w:ascii="B Mitra" w:hAnsi="B Mitra" w:cs="B Mitra" w:hint="cs"/>
          <w:rtl/>
        </w:rPr>
        <w:t>تحف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عقول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3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6) </w:t>
      </w:r>
      <w:r w:rsidRPr="00916CE6">
        <w:rPr>
          <w:rFonts w:ascii="B Mitra" w:hAnsi="B Mitra" w:cs="B Mitra" w:hint="cs"/>
          <w:rtl/>
        </w:rPr>
        <w:t>ميزا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حكم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0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5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7)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به</w:t>
      </w:r>
      <w:r w:rsidRPr="00916CE6">
        <w:rPr>
          <w:rFonts w:ascii="B Mitra" w:hAnsi="B Mitra" w:cs="B Mitra"/>
          <w:rtl/>
        </w:rPr>
        <w:t xml:space="preserve"> 11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8) </w:t>
      </w:r>
      <w:r w:rsidRPr="00916CE6">
        <w:rPr>
          <w:rFonts w:ascii="B Mitra" w:hAnsi="B Mitra" w:cs="B Mitra" w:hint="cs"/>
          <w:rtl/>
        </w:rPr>
        <w:t>ه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خطبه</w:t>
      </w:r>
      <w:r w:rsidRPr="00916CE6">
        <w:rPr>
          <w:rFonts w:ascii="B Mitra" w:hAnsi="B Mitra" w:cs="B Mitra"/>
          <w:rtl/>
        </w:rPr>
        <w:t xml:space="preserve"> 20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39) </w:t>
      </w:r>
      <w:r w:rsidRPr="00916CE6">
        <w:rPr>
          <w:rFonts w:ascii="B Mitra" w:hAnsi="B Mitra" w:cs="B Mitra" w:hint="cs"/>
          <w:rtl/>
        </w:rPr>
        <w:t>ابن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ب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حديد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شرح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11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10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0)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مه</w:t>
      </w:r>
      <w:r w:rsidRPr="00916CE6">
        <w:rPr>
          <w:rFonts w:ascii="B Mitra" w:hAnsi="B Mitra" w:cs="B Mitra"/>
          <w:rtl/>
        </w:rPr>
        <w:t xml:space="preserve"> 53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1) </w:t>
      </w:r>
      <w:r w:rsidRPr="00916CE6">
        <w:rPr>
          <w:rFonts w:ascii="B Mitra" w:hAnsi="B Mitra" w:cs="B Mitra" w:hint="cs"/>
          <w:rtl/>
        </w:rPr>
        <w:t>علام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مين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غدير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9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4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2) </w:t>
      </w:r>
      <w:r w:rsidRPr="00916CE6">
        <w:rPr>
          <w:rFonts w:ascii="B Mitra" w:hAnsi="B Mitra" w:cs="B Mitra" w:hint="cs"/>
          <w:rtl/>
        </w:rPr>
        <w:t>ه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6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3) </w:t>
      </w:r>
      <w:r w:rsidRPr="00916CE6">
        <w:rPr>
          <w:rFonts w:ascii="B Mitra" w:hAnsi="B Mitra" w:cs="B Mitra" w:hint="cs"/>
          <w:rtl/>
        </w:rPr>
        <w:t>حياة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صحاب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2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158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lastRenderedPageBreak/>
        <w:t xml:space="preserve">44) </w:t>
      </w:r>
      <w:r w:rsidRPr="00916CE6">
        <w:rPr>
          <w:rFonts w:ascii="B Mitra" w:hAnsi="B Mitra" w:cs="B Mitra" w:hint="cs"/>
          <w:rtl/>
        </w:rPr>
        <w:t>غاشيه</w:t>
      </w:r>
      <w:r w:rsidRPr="00916CE6">
        <w:rPr>
          <w:rFonts w:ascii="B Mitra" w:hAnsi="B Mitra" w:cs="B Mitra"/>
          <w:rtl/>
        </w:rPr>
        <w:t xml:space="preserve"> (88) </w:t>
      </w:r>
      <w:r w:rsidRPr="00916CE6">
        <w:rPr>
          <w:rFonts w:ascii="B Mitra" w:hAnsi="B Mitra" w:cs="B Mitra" w:hint="cs"/>
          <w:rtl/>
        </w:rPr>
        <w:t>آيه</w:t>
      </w:r>
      <w:r w:rsidRPr="00916CE6">
        <w:rPr>
          <w:rFonts w:ascii="B Mitra" w:hAnsi="B Mitra" w:cs="B Mitra"/>
          <w:rtl/>
        </w:rPr>
        <w:t xml:space="preserve"> 21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22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5) </w:t>
      </w:r>
      <w:r w:rsidRPr="00916CE6">
        <w:rPr>
          <w:rFonts w:ascii="B Mitra" w:hAnsi="B Mitra" w:cs="B Mitra" w:hint="cs"/>
          <w:rtl/>
        </w:rPr>
        <w:t>كنز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عمال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3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3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6) </w:t>
      </w:r>
      <w:r w:rsidRPr="00916CE6">
        <w:rPr>
          <w:rFonts w:ascii="B Mitra" w:hAnsi="B Mitra" w:cs="B Mitra" w:hint="cs"/>
          <w:rtl/>
        </w:rPr>
        <w:t>همان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37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7) </w:t>
      </w:r>
      <w:r w:rsidRPr="00916CE6">
        <w:rPr>
          <w:rFonts w:ascii="B Mitra" w:hAnsi="B Mitra" w:cs="B Mitra" w:hint="cs"/>
          <w:rtl/>
        </w:rPr>
        <w:t>برداشت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ز</w:t>
      </w:r>
      <w:r w:rsidRPr="00916CE6">
        <w:rPr>
          <w:rFonts w:ascii="B Mitra" w:hAnsi="B Mitra" w:cs="B Mitra"/>
          <w:rtl/>
        </w:rPr>
        <w:t xml:space="preserve">: </w:t>
      </w:r>
      <w:r w:rsidRPr="00916CE6">
        <w:rPr>
          <w:rFonts w:ascii="B Mitra" w:hAnsi="B Mitra" w:cs="B Mitra" w:hint="cs"/>
          <w:rtl/>
        </w:rPr>
        <w:t>مرتض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مطهر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يرى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سي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و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09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8) </w:t>
      </w:r>
      <w:r w:rsidRPr="00916CE6">
        <w:rPr>
          <w:rFonts w:ascii="B Mitra" w:hAnsi="B Mitra" w:cs="B Mitra" w:hint="cs"/>
          <w:rtl/>
        </w:rPr>
        <w:t>سيره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بوى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16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49) </w:t>
      </w:r>
      <w:r w:rsidRPr="00916CE6">
        <w:rPr>
          <w:rFonts w:ascii="B Mitra" w:hAnsi="B Mitra" w:cs="B Mitra" w:hint="cs"/>
          <w:rtl/>
        </w:rPr>
        <w:t>نهج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البلاغه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نامه</w:t>
      </w:r>
      <w:r w:rsidRPr="00916CE6">
        <w:rPr>
          <w:rFonts w:ascii="B Mitra" w:hAnsi="B Mitra" w:cs="B Mitra"/>
          <w:rtl/>
        </w:rPr>
        <w:t xml:space="preserve"> 31</w:t>
      </w:r>
      <w:r w:rsidRPr="00916CE6">
        <w:rPr>
          <w:rFonts w:ascii="B Mitra" w:hAnsi="B Mitra" w:cs="B Mitra"/>
        </w:rPr>
        <w:t>.</w:t>
      </w:r>
    </w:p>
    <w:p w:rsidR="00916CE6" w:rsidRPr="00916CE6" w:rsidRDefault="00916CE6" w:rsidP="00916CE6">
      <w:pPr>
        <w:bidi/>
        <w:jc w:val="both"/>
        <w:rPr>
          <w:rFonts w:ascii="B Mitra" w:hAnsi="B Mitra" w:cs="B Mitra"/>
        </w:rPr>
      </w:pPr>
      <w:r w:rsidRPr="00916CE6">
        <w:rPr>
          <w:rFonts w:ascii="B Mitra" w:hAnsi="B Mitra" w:cs="B Mitra"/>
        </w:rPr>
        <w:t xml:space="preserve">50) </w:t>
      </w:r>
      <w:r w:rsidRPr="00916CE6">
        <w:rPr>
          <w:rFonts w:ascii="B Mitra" w:hAnsi="B Mitra" w:cs="B Mitra" w:hint="cs"/>
          <w:rtl/>
        </w:rPr>
        <w:t>غررالحكم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و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دررالكلم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ج</w:t>
      </w:r>
      <w:r w:rsidRPr="00916CE6">
        <w:rPr>
          <w:rFonts w:ascii="B Mitra" w:hAnsi="B Mitra" w:cs="B Mitra"/>
          <w:rtl/>
        </w:rPr>
        <w:t xml:space="preserve"> 2</w:t>
      </w:r>
      <w:r w:rsidRPr="00916CE6">
        <w:rPr>
          <w:rFonts w:ascii="B Mitra" w:hAnsi="B Mitra" w:cs="B Mitra" w:hint="cs"/>
          <w:rtl/>
        </w:rPr>
        <w:t>،</w:t>
      </w:r>
      <w:r w:rsidRPr="00916CE6">
        <w:rPr>
          <w:rFonts w:ascii="B Mitra" w:hAnsi="B Mitra" w:cs="B Mitra"/>
          <w:rtl/>
        </w:rPr>
        <w:t xml:space="preserve"> </w:t>
      </w:r>
      <w:r w:rsidRPr="00916CE6">
        <w:rPr>
          <w:rFonts w:ascii="B Mitra" w:hAnsi="B Mitra" w:cs="B Mitra" w:hint="cs"/>
          <w:rtl/>
        </w:rPr>
        <w:t>ص</w:t>
      </w:r>
      <w:r w:rsidRPr="00916CE6">
        <w:rPr>
          <w:rFonts w:ascii="B Mitra" w:hAnsi="B Mitra" w:cs="B Mitra"/>
          <w:rtl/>
        </w:rPr>
        <w:t xml:space="preserve"> 295</w:t>
      </w:r>
      <w:r w:rsidRPr="00916CE6">
        <w:rPr>
          <w:rFonts w:ascii="B Mitra" w:hAnsi="B Mitra" w:cs="B Mitra"/>
        </w:rPr>
        <w:t>.</w:t>
      </w:r>
    </w:p>
    <w:p w:rsidR="00852269" w:rsidRPr="00916CE6" w:rsidRDefault="00852269" w:rsidP="00916CE6">
      <w:pPr>
        <w:bidi/>
        <w:jc w:val="both"/>
        <w:rPr>
          <w:rFonts w:ascii="B Mitra" w:hAnsi="B Mitra" w:cs="B Mitra"/>
        </w:rPr>
      </w:pPr>
    </w:p>
    <w:sectPr w:rsidR="00852269" w:rsidRPr="00916CE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26</Words>
  <Characters>28650</Characters>
  <Application>Microsoft Office Word</Application>
  <DocSecurity>0</DocSecurity>
  <Lines>238</Lines>
  <Paragraphs>67</Paragraphs>
  <ScaleCrop>false</ScaleCrop>
  <Company>MRT www.Win2Farsi.com</Company>
  <LinksUpToDate>false</LinksUpToDate>
  <CharactersWithSpaces>3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6:00Z</dcterms:created>
  <dcterms:modified xsi:type="dcterms:W3CDTF">2011-12-22T10:06:00Z</dcterms:modified>
</cp:coreProperties>
</file>